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FB3BC80" wp14:editId="5D537622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96327B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594782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PARTECIPANTI </w:t>
      </w:r>
      <w:r w:rsidRPr="000F1ED3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ALLA </w:t>
      </w:r>
      <w:r w:rsidR="00427004" w:rsidRPr="005D57FF">
        <w:t>PROCE</w:t>
      </w:r>
      <w:r w:rsidR="006F5A0C">
        <w:t>DURA APERTA, TRAMITE SINTEL,</w:t>
      </w:r>
      <w:r w:rsidR="00427004" w:rsidRPr="005D57FF">
        <w:t xml:space="preserve"> </w:t>
      </w:r>
      <w:r w:rsidR="006F5A0C" w:rsidRPr="006F5A0C">
        <w:t xml:space="preserve">PER L’AFFIDAMENTO DEL SERVIZIO BIENNALE DI ALLESTIMENTO ED ASSISTENZA IN OCCASIONE DI MANIFESTAZIONI ED EVENTI DI INTERESSE COMUNALE – CIG </w:t>
      </w:r>
      <w:r w:rsidR="00640D2E" w:rsidRPr="00640D2E">
        <w:t>820040651B</w:t>
      </w:r>
      <w:bookmarkStart w:id="0" w:name="_GoBack"/>
      <w:bookmarkEnd w:id="0"/>
      <w:r w:rsidR="006F5A0C" w:rsidRPr="006F5A0C">
        <w:t>.</w:t>
      </w:r>
    </w:p>
    <w:p w:rsidR="0096327B" w:rsidRDefault="009632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1B477F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al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resso impegno anti-corruzione di non offrire, accettare o richiedere somme di denaro o qualsiasi altra ricompensa, vantaggio o beneficio, sia direttamente che indirettamente tramite intermediari, al fi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assegnazione del contratto e/o al fine di distorcerne la relativa corretta esecuzione. Il personale, i collaboratori ed i consulenti del Comune di Lissone impiegati ad ogni live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n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pletamento di questa gara e nel controll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il cui spirito condividono pienamente, nonché delle sanzioni previste a loro carico in caso di  mancato rispetto di questo Patto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impegna  a comunicare a tutti i concorrenti i dati più rilevanti riguardanti la gara: </w:t>
      </w:r>
    </w:p>
    <w:p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lenco delle offerte respinte con la motivazione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rregola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ccorde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comunale n. 446 dell’11.12.2013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 i pagamenti eseguiti e riguardanti il contratto eventualmente assegnato a seguito delle gare in oggetto inclusi quelli eseguiti a favore di intermediari e consulenti. La remunerazione di questi ultimi non deve superare il “congruo ammontare dovuto per servizi legittimi”. 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munque accertato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valid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l Comune di Lissone nella misura del 10% del valore del contratto, impregiudicata la pro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per danno arrecato agli altri concorrenti della gara nella misur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le  gare indette dal Comune di Lissone per 5 anni.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presente Patto d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gni controversia relativ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fra Comune di Lissone e i concorrenti e tra gli stessi concorrenti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sar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risolta 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ll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proofErr w:type="spellStart"/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proofErr w:type="spellEnd"/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</w:t>
      </w:r>
      <w:proofErr w:type="spellStart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all</w:t>
      </w:r>
      <w:proofErr w:type="spellEnd"/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proofErr w:type="spellStart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proofErr w:type="spellEnd"/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FE6293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FE6293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:rsidR="00FC3D7B" w:rsidRPr="00FC3D7B" w:rsidRDefault="00FC3D7B" w:rsidP="00FC3D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FC3D7B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Pierluisa Vimercati</w:t>
      </w:r>
    </w:p>
    <w:p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Elio Bassani</w:t>
      </w:r>
    </w:p>
    <w:p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</w:p>
    <w:sectPr w:rsidR="00A76D7F" w:rsidRPr="00F328F7" w:rsidSect="001309CF">
      <w:headerReference w:type="even" r:id="rId11"/>
      <w:headerReference w:type="default" r:id="rId12"/>
      <w:footerReference w:type="default" r:id="rId13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DB" w:rsidRDefault="002812DB" w:rsidP="00D87D8B">
      <w:r>
        <w:separator/>
      </w:r>
    </w:p>
    <w:p w:rsidR="002812DB" w:rsidRDefault="002812DB" w:rsidP="00D87D8B"/>
    <w:p w:rsidR="002812DB" w:rsidRDefault="002812DB"/>
    <w:p w:rsidR="002812DB" w:rsidRDefault="002812DB"/>
  </w:endnote>
  <w:endnote w:type="continuationSeparator" w:id="0">
    <w:p w:rsidR="002812DB" w:rsidRDefault="002812DB" w:rsidP="00D87D8B">
      <w:r>
        <w:continuationSeparator/>
      </w:r>
    </w:p>
    <w:p w:rsidR="002812DB" w:rsidRDefault="002812DB" w:rsidP="00D87D8B"/>
    <w:p w:rsidR="002812DB" w:rsidRDefault="002812DB"/>
    <w:p w:rsidR="002812DB" w:rsidRDefault="0028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:rsidTr="00457F3A">
            <w:tc>
              <w:tcPr>
                <w:tcW w:w="8222" w:type="dxa"/>
                <w:shd w:val="clear" w:color="auto" w:fill="auto"/>
              </w:tcPr>
              <w:p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  <w:shd w:val="clear" w:color="auto" w:fill="auto"/>
              </w:tcPr>
              <w:p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640D2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640D2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:rsidR="009B1399" w:rsidRDefault="009B1399" w:rsidP="00A76D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DB" w:rsidRDefault="002812DB" w:rsidP="00D87D8B">
      <w:r>
        <w:separator/>
      </w:r>
    </w:p>
    <w:p w:rsidR="002812DB" w:rsidRDefault="002812DB" w:rsidP="00D87D8B"/>
    <w:p w:rsidR="002812DB" w:rsidRDefault="002812DB"/>
    <w:p w:rsidR="002812DB" w:rsidRDefault="002812DB"/>
  </w:footnote>
  <w:footnote w:type="continuationSeparator" w:id="0">
    <w:p w:rsidR="002812DB" w:rsidRDefault="002812DB" w:rsidP="00D87D8B">
      <w:r>
        <w:continuationSeparator/>
      </w:r>
    </w:p>
    <w:p w:rsidR="002812DB" w:rsidRDefault="002812DB" w:rsidP="00D87D8B"/>
    <w:p w:rsidR="002812DB" w:rsidRDefault="002812DB"/>
    <w:p w:rsidR="002812DB" w:rsidRDefault="00281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F3BE4A6" wp14:editId="27BF7D10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089" w:rsidRDefault="005A3089" w:rsidP="00D87D8B"/>
  <w:p w:rsidR="005A3089" w:rsidRDefault="005A3089" w:rsidP="00D87D8B"/>
  <w:p w:rsidR="005A3089" w:rsidRDefault="005A3089" w:rsidP="005570CD"/>
  <w:p w:rsidR="009B1399" w:rsidRDefault="009B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:rsidTr="00414692">
      <w:trPr>
        <w:trHeight w:val="993"/>
      </w:trPr>
      <w:tc>
        <w:tcPr>
          <w:tcW w:w="4826" w:type="dxa"/>
        </w:tcPr>
        <w:p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:rsidR="005A3089" w:rsidRPr="00D50B2E" w:rsidRDefault="00640D2E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3A88CFE3" wp14:editId="2D9C1B32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998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2A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7F4"/>
    <w:rsid w:val="00023DCF"/>
    <w:rsid w:val="00024092"/>
    <w:rsid w:val="00025A7C"/>
    <w:rsid w:val="0002681E"/>
    <w:rsid w:val="0003075C"/>
    <w:rsid w:val="0003096D"/>
    <w:rsid w:val="000311FC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A2FC3"/>
    <w:rsid w:val="000A3515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7D7"/>
    <w:rsid w:val="001D59BD"/>
    <w:rsid w:val="001D6A9B"/>
    <w:rsid w:val="001D6D97"/>
    <w:rsid w:val="001E0781"/>
    <w:rsid w:val="001E276A"/>
    <w:rsid w:val="001E2A04"/>
    <w:rsid w:val="001E2F38"/>
    <w:rsid w:val="001E6B31"/>
    <w:rsid w:val="001E71A0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16B2C"/>
    <w:rsid w:val="00217A69"/>
    <w:rsid w:val="00223560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612A"/>
    <w:rsid w:val="0025685C"/>
    <w:rsid w:val="00256EBD"/>
    <w:rsid w:val="002609B5"/>
    <w:rsid w:val="0026291F"/>
    <w:rsid w:val="0026316A"/>
    <w:rsid w:val="0026539A"/>
    <w:rsid w:val="00266672"/>
    <w:rsid w:val="002703A8"/>
    <w:rsid w:val="002717F0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A01C1"/>
    <w:rsid w:val="002A2252"/>
    <w:rsid w:val="002A352B"/>
    <w:rsid w:val="002A4D28"/>
    <w:rsid w:val="002A620F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5BD9"/>
    <w:rsid w:val="0036305C"/>
    <w:rsid w:val="003646BD"/>
    <w:rsid w:val="003649E4"/>
    <w:rsid w:val="003649FD"/>
    <w:rsid w:val="00365A85"/>
    <w:rsid w:val="00365C8C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8039C"/>
    <w:rsid w:val="00580AC8"/>
    <w:rsid w:val="00583682"/>
    <w:rsid w:val="00584A51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3089"/>
    <w:rsid w:val="005A3B30"/>
    <w:rsid w:val="005A5DFF"/>
    <w:rsid w:val="005A6933"/>
    <w:rsid w:val="005B57DD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40D2E"/>
    <w:rsid w:val="0064646A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80647"/>
    <w:rsid w:val="006806B4"/>
    <w:rsid w:val="00680A3F"/>
    <w:rsid w:val="00681EB8"/>
    <w:rsid w:val="00682D2D"/>
    <w:rsid w:val="00684F31"/>
    <w:rsid w:val="00690E57"/>
    <w:rsid w:val="00690F4E"/>
    <w:rsid w:val="0069408C"/>
    <w:rsid w:val="006A246B"/>
    <w:rsid w:val="006A3D6F"/>
    <w:rsid w:val="006A545D"/>
    <w:rsid w:val="006A61C0"/>
    <w:rsid w:val="006B11EA"/>
    <w:rsid w:val="006B1F05"/>
    <w:rsid w:val="006B24EF"/>
    <w:rsid w:val="006C1EBF"/>
    <w:rsid w:val="006C2132"/>
    <w:rsid w:val="006C2644"/>
    <w:rsid w:val="006C4134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7E3B"/>
    <w:rsid w:val="0071020B"/>
    <w:rsid w:val="00711350"/>
    <w:rsid w:val="00711887"/>
    <w:rsid w:val="00714364"/>
    <w:rsid w:val="00714E27"/>
    <w:rsid w:val="007155D9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24051"/>
    <w:rsid w:val="0082571A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404D"/>
    <w:rsid w:val="00895C0E"/>
    <w:rsid w:val="00896B8A"/>
    <w:rsid w:val="008A0CD4"/>
    <w:rsid w:val="008A0DC1"/>
    <w:rsid w:val="008A2E37"/>
    <w:rsid w:val="008A31C9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18F2"/>
    <w:rsid w:val="009E1B89"/>
    <w:rsid w:val="009E1F3D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6716"/>
    <w:rsid w:val="00A07DCA"/>
    <w:rsid w:val="00A1152E"/>
    <w:rsid w:val="00A128A0"/>
    <w:rsid w:val="00A12F84"/>
    <w:rsid w:val="00A203BD"/>
    <w:rsid w:val="00A20F9D"/>
    <w:rsid w:val="00A227D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7BCC"/>
    <w:rsid w:val="00AA29DD"/>
    <w:rsid w:val="00AA3D85"/>
    <w:rsid w:val="00AA4D52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5368E"/>
    <w:rsid w:val="00B54148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4150"/>
    <w:rsid w:val="00B947CC"/>
    <w:rsid w:val="00B97050"/>
    <w:rsid w:val="00BA1275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4439"/>
    <w:rsid w:val="00BF294B"/>
    <w:rsid w:val="00BF3CB7"/>
    <w:rsid w:val="00BF4A45"/>
    <w:rsid w:val="00BF52CA"/>
    <w:rsid w:val="00BF69C0"/>
    <w:rsid w:val="00BF776C"/>
    <w:rsid w:val="00C01FF6"/>
    <w:rsid w:val="00C0301E"/>
    <w:rsid w:val="00C05D0D"/>
    <w:rsid w:val="00C07FBA"/>
    <w:rsid w:val="00C108CE"/>
    <w:rsid w:val="00C10C17"/>
    <w:rsid w:val="00C11C86"/>
    <w:rsid w:val="00C11D8D"/>
    <w:rsid w:val="00C12131"/>
    <w:rsid w:val="00C12E1B"/>
    <w:rsid w:val="00C16F56"/>
    <w:rsid w:val="00C203F8"/>
    <w:rsid w:val="00C225D9"/>
    <w:rsid w:val="00C238D9"/>
    <w:rsid w:val="00C27A98"/>
    <w:rsid w:val="00C30734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3019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3779"/>
    <w:rsid w:val="00D04104"/>
    <w:rsid w:val="00D042F2"/>
    <w:rsid w:val="00D04B04"/>
    <w:rsid w:val="00D066C7"/>
    <w:rsid w:val="00D068CE"/>
    <w:rsid w:val="00D06CE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749A"/>
    <w:rsid w:val="00D4111F"/>
    <w:rsid w:val="00D43F72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28F5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2006"/>
    <w:rsid w:val="00DF2B22"/>
    <w:rsid w:val="00DF765F"/>
    <w:rsid w:val="00E002FA"/>
    <w:rsid w:val="00E00481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3CF2"/>
    <w:rsid w:val="00E303ED"/>
    <w:rsid w:val="00E32C55"/>
    <w:rsid w:val="00E34C34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465C"/>
    <w:rsid w:val="00E64A0A"/>
    <w:rsid w:val="00E70D73"/>
    <w:rsid w:val="00E7126A"/>
    <w:rsid w:val="00E72649"/>
    <w:rsid w:val="00E7364E"/>
    <w:rsid w:val="00E7572A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7F09"/>
    <w:rsid w:val="00F00A99"/>
    <w:rsid w:val="00F01BCA"/>
    <w:rsid w:val="00F139BE"/>
    <w:rsid w:val="00F153B9"/>
    <w:rsid w:val="00F224C6"/>
    <w:rsid w:val="00F224CA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C0138"/>
    <w:rsid w:val="00FC0627"/>
    <w:rsid w:val="00FC1FE6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AE347-E8D8-4648-8815-90682DB9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033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, Giuseppe</cp:lastModifiedBy>
  <cp:revision>4</cp:revision>
  <cp:lastPrinted>2017-05-22T06:57:00Z</cp:lastPrinted>
  <dcterms:created xsi:type="dcterms:W3CDTF">2020-01-30T09:40:00Z</dcterms:created>
  <dcterms:modified xsi:type="dcterms:W3CDTF">2020-02-06T10:52:00Z</dcterms:modified>
</cp:coreProperties>
</file>